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537125">
          <w:rPr>
            <w:noProof/>
          </w:rPr>
          <w:t>3/8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537125" w:rsidRPr="00537125">
        <w:t>3740-Sec Poly Auto Tr</w:t>
      </w:r>
      <w:r w:rsidR="00537125">
        <w:t>ansfer on Rejection Problems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537125">
        <w:rPr>
          <w:b w:val="0"/>
          <w:bCs w:val="0"/>
          <w:u w:val="none"/>
        </w:rPr>
        <w:t>Run</w:t>
      </w:r>
      <w:proofErr w:type="gramEnd"/>
      <w:r w:rsidR="00537125">
        <w:rPr>
          <w:b w:val="0"/>
          <w:bCs w:val="0"/>
          <w:u w:val="none"/>
        </w:rPr>
        <w:t xml:space="preserve"> </w:t>
      </w:r>
      <w:r w:rsidR="00537125" w:rsidRPr="00537125">
        <w:rPr>
          <w:b w:val="0"/>
          <w:bCs w:val="0"/>
          <w:u w:val="none"/>
        </w:rPr>
        <w:t>3740-Sec Poly Auto Transfer on Rejection Problems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537125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537125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37125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7F3637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2C9B-6436-418C-889C-03E7DA5A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3-08T13:12:00Z</dcterms:modified>
</cp:coreProperties>
</file>